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EE6E" w14:textId="77777777" w:rsidR="009873C2" w:rsidRPr="009873C2" w:rsidRDefault="009873C2" w:rsidP="009873C2">
      <w:pPr>
        <w:pBdr>
          <w:top w:val="single" w:sz="6" w:space="1" w:color="auto"/>
        </w:pBdr>
        <w:rPr>
          <w:rFonts w:ascii="Arial" w:hAnsi="Arial" w:cs="Arial"/>
          <w:sz w:val="20"/>
          <w:szCs w:val="24"/>
        </w:rPr>
      </w:pPr>
    </w:p>
    <w:p w14:paraId="6001D889" w14:textId="590A585D" w:rsidR="009873C2" w:rsidRPr="009873C2" w:rsidRDefault="009873C2" w:rsidP="009873C2">
      <w:pPr>
        <w:pBdr>
          <w:bottom w:val="single" w:sz="6" w:space="1" w:color="auto"/>
        </w:pBdr>
        <w:jc w:val="right"/>
        <w:rPr>
          <w:rFonts w:ascii="Arial" w:hAnsi="Arial" w:cs="Arial"/>
          <w:b/>
          <w:bCs/>
          <w:sz w:val="28"/>
          <w:szCs w:val="28"/>
        </w:rPr>
      </w:pPr>
    </w:p>
    <w:p w14:paraId="41DCF329" w14:textId="297841B1" w:rsidR="009873C2" w:rsidRPr="00A97144" w:rsidRDefault="009873C2" w:rsidP="009873C2">
      <w:pPr>
        <w:pStyle w:val="Cabealho"/>
        <w:rPr>
          <w:rFonts w:ascii="Times New Roman" w:hAnsi="Times New Roman"/>
        </w:rPr>
      </w:pPr>
    </w:p>
    <w:p w14:paraId="54693B3E" w14:textId="057CFB45" w:rsidR="009873C2" w:rsidRPr="00A97144" w:rsidRDefault="00B95E06" w:rsidP="009873C2">
      <w:pPr>
        <w:jc w:val="center"/>
        <w:rPr>
          <w:rFonts w:cs="Times New Roman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5985503D" wp14:editId="70A30E36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2771140" cy="863600"/>
            <wp:effectExtent l="0" t="0" r="0" b="0"/>
            <wp:wrapThrough wrapText="bothSides">
              <wp:wrapPolygon edited="0"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144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507667E" wp14:editId="3829DC1B">
            <wp:simplePos x="0" y="0"/>
            <wp:positionH relativeFrom="margin">
              <wp:posOffset>4288790</wp:posOffset>
            </wp:positionH>
            <wp:positionV relativeFrom="paragraph">
              <wp:posOffset>9525</wp:posOffset>
            </wp:positionV>
            <wp:extent cx="1108420" cy="864000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2A113" w14:textId="77777777" w:rsidR="009873C2" w:rsidRPr="00A97144" w:rsidRDefault="009873C2" w:rsidP="009873C2">
      <w:pPr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</w:p>
    <w:p w14:paraId="39BA30CB" w14:textId="51A52C53" w:rsidR="009873C2" w:rsidRPr="00A97144" w:rsidRDefault="009873C2" w:rsidP="009873C2">
      <w:pPr>
        <w:jc w:val="center"/>
        <w:rPr>
          <w:rFonts w:cs="Times New Roman"/>
          <w:b/>
          <w:sz w:val="36"/>
          <w:szCs w:val="36"/>
        </w:rPr>
      </w:pPr>
    </w:p>
    <w:p w14:paraId="36EE9BE3" w14:textId="77777777" w:rsidR="009873C2" w:rsidRDefault="009873C2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14:paraId="7ADF1985" w14:textId="77777777" w:rsidR="009873C2" w:rsidRDefault="009873C2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 w14:paraId="5BE2FD26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2E168222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>DOCUMENTO DE ESPECIFICAÇÃO DE CASO DE USO</w:t>
      </w:r>
    </w:p>
    <w:p w14:paraId="308B1856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commentRangeStart w:id="1"/>
      <w:r>
        <w:rPr>
          <w:b w:val="0"/>
          <w:sz w:val="32"/>
        </w:rPr>
        <w:t>Nome do Sistema</w:t>
      </w:r>
      <w:commentRangeEnd w:id="1"/>
      <w:r w:rsidR="00F86420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</w:rPr>
        <w:commentReference w:id="1"/>
      </w:r>
    </w:p>
    <w:p w14:paraId="633167BE" w14:textId="77777777" w:rsidR="009873C2" w:rsidRP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commentRangeStart w:id="2"/>
      <w:r w:rsidRPr="009873C2">
        <w:rPr>
          <w:sz w:val="28"/>
        </w:rPr>
        <w:t>NOME DO CASO DE USO</w:t>
      </w:r>
      <w:commentRangeEnd w:id="2"/>
      <w:r w:rsidR="00F86420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</w:rPr>
        <w:commentReference w:id="2"/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commentRangeStart w:id="3"/>
      <w:r w:rsidRPr="009873C2">
        <w:rPr>
          <w:sz w:val="28"/>
        </w:rPr>
        <w:t>VERSÃO: 0.1</w:t>
      </w:r>
      <w:commentRangeEnd w:id="3"/>
      <w:r w:rsidR="00F86420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</w:rPr>
        <w:commentReference w:id="3"/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es:</w:t>
      </w:r>
    </w:p>
    <w:p w14:paraId="0492A9FF" w14:textId="77777777" w:rsidR="009873C2" w:rsidRP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commentRangeStart w:id="4"/>
      <w:r w:rsidRPr="009873C2">
        <w:rPr>
          <w:b w:val="0"/>
          <w:sz w:val="24"/>
        </w:rPr>
        <w:t xml:space="preserve">Nome Autor </w:t>
      </w:r>
    </w:p>
    <w:p w14:paraId="09903C02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 w:rsidRPr="009873C2">
        <w:rPr>
          <w:b w:val="0"/>
          <w:sz w:val="24"/>
        </w:rPr>
        <w:t>Nome Autor</w:t>
      </w:r>
      <w:commentRangeEnd w:id="4"/>
      <w:r w:rsidR="00F86420">
        <w:rPr>
          <w:rStyle w:val="Refdecomentrio"/>
          <w:rFonts w:asciiTheme="minorHAnsi" w:eastAsiaTheme="minorHAnsi" w:hAnsiTheme="minorHAnsi" w:cstheme="minorBidi"/>
          <w:b w:val="0"/>
          <w:bCs w:val="0"/>
          <w:kern w:val="0"/>
        </w:rPr>
        <w:commentReference w:id="4"/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77777777" w:rsidR="009873C2" w:rsidRP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5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EA3B0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EA3B0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EA3B0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EA3B0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commentRangeStart w:id="5"/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  <w:commentRangeEnd w:id="5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5"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77777777" w:rsidR="002D1324" w:rsidRPr="002D1324" w:rsidRDefault="00C00286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commentRangeStart w:id="6"/>
            <w:r>
              <w:rPr>
                <w:rFonts w:asciiTheme="minorHAnsi" w:hAnsiTheme="minorHAnsi"/>
                <w:b w:val="0"/>
                <w:sz w:val="20"/>
                <w:szCs w:val="20"/>
              </w:rPr>
              <w:t>14</w:t>
            </w:r>
            <w:r w:rsidR="002D1324" w:rsidRPr="002D1324">
              <w:rPr>
                <w:rFonts w:asciiTheme="minorHAnsi" w:hAnsiTheme="minorHAnsi"/>
                <w:b w:val="0"/>
                <w:sz w:val="20"/>
                <w:szCs w:val="20"/>
              </w:rPr>
              <w:t>/04/2015</w:t>
            </w:r>
            <w:commentRangeEnd w:id="6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6"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7777777" w:rsidR="002D1324" w:rsidRPr="002D1324" w:rsidRDefault="00C00286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commentRangeStart w:id="7"/>
            <w:r>
              <w:rPr>
                <w:rFonts w:asciiTheme="minorHAnsi" w:hAnsiTheme="minorHAnsi"/>
                <w:b w:val="0"/>
                <w:sz w:val="20"/>
                <w:szCs w:val="20"/>
              </w:rPr>
              <w:t>Daniel Ferreira Rabelo</w:t>
            </w:r>
            <w:commentRangeEnd w:id="7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7"/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77777777" w:rsidR="002D1324" w:rsidRPr="002D1324" w:rsidRDefault="00C00286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commentRangeStart w:id="8"/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Especificação de Caso de Uso.</w:t>
            </w:r>
            <w:commentRangeEnd w:id="8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"/>
            </w:r>
          </w:p>
        </w:tc>
      </w:tr>
      <w:tr w:rsidR="00C00286" w:rsidRPr="002D1324" w14:paraId="709F5C3D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421F" w14:textId="20C453DE" w:rsidR="00C00286" w:rsidRDefault="00B7319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997D2" w14:textId="27C4255E" w:rsidR="00C00286" w:rsidRDefault="00B73193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="00C00286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proofErr w:type="spellEnd"/>
            <w:r w:rsidR="00C00286">
              <w:rPr>
                <w:rFonts w:asciiTheme="minorHAnsi" w:hAnsiTheme="minorHAnsi"/>
                <w:b w:val="0"/>
                <w:sz w:val="20"/>
                <w:szCs w:val="20"/>
              </w:rPr>
              <w:t>/mm/</w:t>
            </w:r>
            <w:proofErr w:type="spellStart"/>
            <w:r w:rsidR="00C00286">
              <w:rPr>
                <w:rFonts w:asciiTheme="minorHAnsi" w:hAnsiTheme="minorHAnsi"/>
                <w:b w:val="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3718" w14:textId="77777777" w:rsidR="00C00286" w:rsidRDefault="00C00286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Nome do 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6B76" w14:textId="77777777" w:rsidR="00C00286" w:rsidRDefault="00C00286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scrição da alteração.</w:t>
            </w:r>
          </w:p>
        </w:tc>
      </w:tr>
    </w:tbl>
    <w:p w14:paraId="2CA29037" w14:textId="7777777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32E4D6DF" w14:textId="77777777" w:rsidR="009873C2" w:rsidRDefault="009873C2" w:rsidP="002D1324"/>
    <w:p w14:paraId="0B1597B0" w14:textId="77777777" w:rsidR="00390C11" w:rsidRDefault="00390C11" w:rsidP="002D1324"/>
    <w:p w14:paraId="1013F25F" w14:textId="77777777" w:rsidR="009873C2" w:rsidRDefault="009873C2" w:rsidP="002D1324"/>
    <w:p w14:paraId="6845D351" w14:textId="77777777" w:rsidR="009873C2" w:rsidRDefault="009873C2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1526EC09" w14:textId="77777777" w:rsidR="00B8288E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37613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1.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ATORE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3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1139C77A" w14:textId="77777777" w:rsidR="00B8288E" w:rsidRDefault="00980F3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4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2.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4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70A63B41" w14:textId="77777777" w:rsidR="00B8288E" w:rsidRDefault="00980F3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5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3.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5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343C25B3" w14:textId="77777777" w:rsidR="00B8288E" w:rsidRDefault="00980F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6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3.1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6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027F0BE3" w14:textId="77777777" w:rsidR="00B8288E" w:rsidRDefault="00980F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7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3.2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7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5EF7BE5B" w14:textId="77777777" w:rsidR="00B8288E" w:rsidRDefault="00980F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8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3.3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8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4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614EA06C" w14:textId="77777777" w:rsidR="00B8288E" w:rsidRDefault="00980F3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19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4.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PONTO DE EXTENSÃO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19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5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206D2747" w14:textId="77777777" w:rsidR="00B8288E" w:rsidRDefault="00980F3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20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5.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20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5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168892AE" w14:textId="77777777" w:rsidR="00B8288E" w:rsidRDefault="00980F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4737624" w:history="1">
            <w:r w:rsidR="00B8288E" w:rsidRPr="001B41DB">
              <w:rPr>
                <w:rStyle w:val="Hyperlink"/>
                <w:rFonts w:cstheme="minorHAnsi"/>
                <w:b/>
                <w:noProof/>
              </w:rPr>
              <w:t>5.1</w:t>
            </w:r>
            <w:r w:rsidR="00B8288E">
              <w:rPr>
                <w:rFonts w:eastAsiaTheme="minorEastAsia"/>
                <w:noProof/>
                <w:lang w:eastAsia="pt-BR"/>
              </w:rPr>
              <w:tab/>
            </w:r>
            <w:r w:rsidR="00B8288E" w:rsidRPr="001B41DB">
              <w:rPr>
                <w:rStyle w:val="Hyperlink"/>
                <w:rFonts w:cstheme="minorHAnsi"/>
                <w:b/>
                <w:noProof/>
              </w:rPr>
              <w:t>Listar Professores</w:t>
            </w:r>
            <w:r w:rsidR="00B8288E">
              <w:rPr>
                <w:noProof/>
                <w:webHidden/>
              </w:rPr>
              <w:tab/>
            </w:r>
            <w:r w:rsidR="00B8288E">
              <w:rPr>
                <w:noProof/>
                <w:webHidden/>
              </w:rPr>
              <w:fldChar w:fldCharType="begin"/>
            </w:r>
            <w:r w:rsidR="00B8288E">
              <w:rPr>
                <w:noProof/>
                <w:webHidden/>
              </w:rPr>
              <w:instrText xml:space="preserve"> PAGEREF _Toc424737624 \h </w:instrText>
            </w:r>
            <w:r w:rsidR="00B8288E">
              <w:rPr>
                <w:noProof/>
                <w:webHidden/>
              </w:rPr>
            </w:r>
            <w:r w:rsidR="00B8288E">
              <w:rPr>
                <w:noProof/>
                <w:webHidden/>
              </w:rPr>
              <w:fldChar w:fldCharType="separate"/>
            </w:r>
            <w:r w:rsidR="00B8288E">
              <w:rPr>
                <w:noProof/>
                <w:webHidden/>
              </w:rPr>
              <w:t>5</w:t>
            </w:r>
            <w:r w:rsidR="00B8288E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9" w:name="_Toc424737613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9"/>
    </w:p>
    <w:p w14:paraId="5EE0CDB6" w14:textId="77777777" w:rsidR="00C00286" w:rsidRPr="00C00286" w:rsidRDefault="00C00286" w:rsidP="00C00286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B76114" w:rsidRPr="00786469" w14:paraId="1AF9BE35" w14:textId="77777777" w:rsidTr="00B76114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77777777" w:rsidR="00B76114" w:rsidRPr="00786469" w:rsidRDefault="00B76114" w:rsidP="00EA3B04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"/>
            <w:r w:rsidRPr="00786469">
              <w:rPr>
                <w:sz w:val="20"/>
                <w:szCs w:val="20"/>
              </w:rPr>
              <w:t>Ator</w:t>
            </w:r>
            <w:commentRangeEnd w:id="10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"/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77777777" w:rsidR="00B76114" w:rsidRPr="00786469" w:rsidRDefault="00B76114" w:rsidP="00EA3B04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1"/>
            <w:r w:rsidRPr="00786469">
              <w:rPr>
                <w:sz w:val="20"/>
                <w:szCs w:val="20"/>
              </w:rPr>
              <w:t>Descrição</w:t>
            </w:r>
            <w:commentRangeEnd w:id="11"/>
            <w:r w:rsidR="00F86420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1"/>
            </w:r>
          </w:p>
        </w:tc>
      </w:tr>
      <w:tr w:rsidR="00B76114" w:rsidRPr="00786469" w14:paraId="33BACA75" w14:textId="77777777" w:rsidTr="00B76114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BE22" w14:textId="77777777" w:rsidR="00B76114" w:rsidRPr="00786469" w:rsidRDefault="00B76114" w:rsidP="00EA3B0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ordenador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181C" w14:textId="77777777" w:rsidR="00B76114" w:rsidRPr="00786469" w:rsidRDefault="00F86420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="00B76114"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coordenador.</w:t>
            </w:r>
          </w:p>
        </w:tc>
      </w:tr>
      <w:tr w:rsidR="00390C11" w:rsidRPr="00786469" w14:paraId="7836FCEC" w14:textId="77777777" w:rsidTr="00B76114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7A8E" w14:textId="7091D3AE" w:rsidR="00390C11" w:rsidRDefault="00390C11" w:rsidP="00EA3B0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-mail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A28E" w14:textId="2572B46C" w:rsidR="00390C11" w:rsidRDefault="00390C11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que representa o serviço de e-mail.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2" w:name="_Toc42473761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2"/>
    </w:p>
    <w:p w14:paraId="1011591A" w14:textId="77777777" w:rsidR="00C00286" w:rsidRPr="00C00286" w:rsidRDefault="00C00286" w:rsidP="00C00286"/>
    <w:p w14:paraId="0493E3E2" w14:textId="77777777" w:rsidR="00C00286" w:rsidRDefault="00256F5C" w:rsidP="00256F5C">
      <w:pPr>
        <w:pStyle w:val="PargrafodaLista"/>
        <w:numPr>
          <w:ilvl w:val="0"/>
          <w:numId w:val="15"/>
        </w:numPr>
      </w:pPr>
      <w:commentRangeStart w:id="13"/>
      <w:r>
        <w:t>Lista de pré-condições.</w:t>
      </w:r>
      <w:commentRangeEnd w:id="13"/>
      <w:r>
        <w:rPr>
          <w:rStyle w:val="Refdecomentrio"/>
        </w:rPr>
        <w:commentReference w:id="13"/>
      </w:r>
    </w:p>
    <w:p w14:paraId="3C80509A" w14:textId="090EE469" w:rsidR="00390C11" w:rsidRDefault="00390C11" w:rsidP="00256F5C">
      <w:pPr>
        <w:pStyle w:val="PargrafodaLista"/>
        <w:numPr>
          <w:ilvl w:val="0"/>
          <w:numId w:val="15"/>
        </w:numPr>
      </w:pPr>
      <w:r>
        <w:t>O usuário deverá acessar o site do sistema.</w:t>
      </w:r>
    </w:p>
    <w:p w14:paraId="3F4827EC" w14:textId="78645A4B" w:rsidR="00390C11" w:rsidRDefault="00390C11" w:rsidP="00256F5C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77777777" w:rsidR="00256F5C" w:rsidRDefault="00256F5C" w:rsidP="00256F5C">
      <w:pPr>
        <w:pStyle w:val="PargrafodaLista"/>
      </w:pP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4" w:name="_Toc42473761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14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3D22C4ED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5" w:name="_Toc424737616"/>
      <w:commentRangeStart w:id="1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commentRangeEnd w:id="16"/>
      <w:r w:rsidR="00390C11">
        <w:rPr>
          <w:rStyle w:val="Refdecoment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79E98319" w14:textId="77777777" w:rsidR="00C00286" w:rsidRDefault="00C00286" w:rsidP="00C00286">
      <w:pPr>
        <w:pStyle w:val="PargrafodaLista"/>
        <w:ind w:left="1224"/>
      </w:pPr>
    </w:p>
    <w:p w14:paraId="37557093" w14:textId="6D7536C6" w:rsidR="00B76114" w:rsidRDefault="00390C11" w:rsidP="00B76114">
      <w:pPr>
        <w:pStyle w:val="PargrafodaLista"/>
        <w:numPr>
          <w:ilvl w:val="2"/>
          <w:numId w:val="3"/>
        </w:numPr>
      </w:pPr>
      <w:r>
        <w:t>O ator selecionar a opção “Login”.</w:t>
      </w:r>
    </w:p>
    <w:p w14:paraId="560A8AA1" w14:textId="4A3769B5" w:rsidR="00390C11" w:rsidRDefault="00390C11" w:rsidP="00B76114">
      <w:pPr>
        <w:pStyle w:val="PargrafodaLista"/>
        <w:numPr>
          <w:ilvl w:val="2"/>
          <w:numId w:val="3"/>
        </w:numPr>
      </w:pPr>
      <w:r>
        <w:t>O sistema disponibiliza o formul</w:t>
      </w:r>
      <w:r w:rsidR="00DD1096">
        <w:t>ário de login [5</w:t>
      </w:r>
      <w:r>
        <w:t>.1], [A1].</w:t>
      </w:r>
    </w:p>
    <w:p w14:paraId="1275D24F" w14:textId="1D96D810" w:rsidR="00390C11" w:rsidRDefault="00390C11" w:rsidP="00B76114">
      <w:pPr>
        <w:pStyle w:val="PargrafodaLista"/>
        <w:numPr>
          <w:ilvl w:val="2"/>
          <w:numId w:val="3"/>
        </w:numPr>
      </w:pPr>
      <w:r>
        <w:t>O ator preenche os campos e seleciona a opção “Entrar”.</w:t>
      </w:r>
    </w:p>
    <w:p w14:paraId="74FEAF79" w14:textId="77777777" w:rsidR="00390C11" w:rsidRDefault="00390C11" w:rsidP="00B76114">
      <w:pPr>
        <w:pStyle w:val="PargrafodaLista"/>
        <w:numPr>
          <w:ilvl w:val="2"/>
          <w:numId w:val="3"/>
        </w:numPr>
      </w:pPr>
      <w:r>
        <w:t>O sistema valida as informações inseridas com a base de dados [EX1].</w:t>
      </w:r>
    </w:p>
    <w:p w14:paraId="355EC293" w14:textId="77777777" w:rsidR="00390C11" w:rsidRDefault="00390C11" w:rsidP="00B76114">
      <w:pPr>
        <w:pStyle w:val="PargrafodaLista"/>
        <w:numPr>
          <w:ilvl w:val="2"/>
          <w:numId w:val="3"/>
        </w:numPr>
      </w:pPr>
      <w:r>
        <w:t>O sistema redireciona o ator para a página inicial do painel de controle.</w:t>
      </w:r>
    </w:p>
    <w:p w14:paraId="0EDF0A32" w14:textId="6285D0EA" w:rsidR="00390C11" w:rsidRDefault="00390C11" w:rsidP="00B76114">
      <w:pPr>
        <w:pStyle w:val="PargrafodaLista"/>
        <w:numPr>
          <w:ilvl w:val="2"/>
          <w:numId w:val="3"/>
        </w:numPr>
      </w:pPr>
      <w:r>
        <w:t xml:space="preserve">O caso de uso é encerrado.   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7" w:name="_Toc424737617"/>
      <w:commentRangeStart w:id="1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commentRangeEnd w:id="18"/>
      <w:r w:rsidR="00390C11">
        <w:rPr>
          <w:rStyle w:val="Refdecomentrio"/>
          <w:rFonts w:asciiTheme="minorHAnsi" w:eastAsiaTheme="minorHAnsi" w:hAnsiTheme="minorHAnsi" w:cstheme="minorBidi"/>
          <w:color w:val="auto"/>
        </w:rPr>
        <w:commentReference w:id="18"/>
      </w:r>
      <w:bookmarkEnd w:id="17"/>
    </w:p>
    <w:p w14:paraId="48027752" w14:textId="77777777" w:rsidR="003F560D" w:rsidRDefault="003F560D" w:rsidP="003F560D">
      <w:pPr>
        <w:pStyle w:val="PargrafodaLista"/>
        <w:ind w:left="792"/>
        <w:rPr>
          <w:b/>
        </w:rPr>
      </w:pPr>
    </w:p>
    <w:p w14:paraId="21A85065" w14:textId="6C0DBAB4" w:rsidR="00B76114" w:rsidRDefault="00390C11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75D7CDCA" w:rsidR="003F560D" w:rsidRPr="003F560D" w:rsidRDefault="003F560D" w:rsidP="003549F3">
      <w:pPr>
        <w:pStyle w:val="PargrafodaLista"/>
        <w:numPr>
          <w:ilvl w:val="2"/>
          <w:numId w:val="16"/>
        </w:numPr>
        <w:rPr>
          <w:b/>
        </w:rPr>
      </w:pPr>
      <w:r>
        <w:t>O ator seleciona a opção “</w:t>
      </w:r>
      <w:r w:rsidR="00390C11">
        <w:t>Esqueci minha senha</w:t>
      </w:r>
      <w:r>
        <w:t>”</w:t>
      </w:r>
      <w:r w:rsidR="00390C11">
        <w:t>.</w:t>
      </w:r>
    </w:p>
    <w:p w14:paraId="20745639" w14:textId="4ADF300D" w:rsidR="003F560D" w:rsidRPr="003F560D" w:rsidRDefault="00DD1096" w:rsidP="003549F3">
      <w:pPr>
        <w:pStyle w:val="PargrafodaLista"/>
        <w:numPr>
          <w:ilvl w:val="2"/>
          <w:numId w:val="16"/>
        </w:numPr>
        <w:rPr>
          <w:b/>
        </w:rPr>
      </w:pPr>
      <w:r>
        <w:t>O sistema redireciona o ator para a página de recuperação de senha</w:t>
      </w:r>
      <w:r w:rsidR="003F560D">
        <w:t xml:space="preserve"> [5.2]</w:t>
      </w:r>
      <w:r>
        <w:t>.</w:t>
      </w:r>
    </w:p>
    <w:p w14:paraId="2A1C7F2E" w14:textId="77777777" w:rsidR="003F560D" w:rsidRPr="003F560D" w:rsidRDefault="003F560D" w:rsidP="003549F3">
      <w:pPr>
        <w:pStyle w:val="PargrafodaLista"/>
        <w:numPr>
          <w:ilvl w:val="2"/>
          <w:numId w:val="16"/>
        </w:numPr>
        <w:rPr>
          <w:b/>
        </w:rPr>
      </w:pPr>
      <w:r>
        <w:t>O ator preenche os campos e seleciona a opção salvar</w:t>
      </w:r>
      <w:r w:rsidR="00737133">
        <w:t>.</w:t>
      </w:r>
    </w:p>
    <w:p w14:paraId="2247E393" w14:textId="4F02B572" w:rsidR="003F560D" w:rsidRPr="00DD1096" w:rsidRDefault="003F560D" w:rsidP="003549F3">
      <w:pPr>
        <w:pStyle w:val="PargrafodaLista"/>
        <w:numPr>
          <w:ilvl w:val="2"/>
          <w:numId w:val="16"/>
        </w:numPr>
        <w:rPr>
          <w:b/>
        </w:rPr>
      </w:pPr>
      <w:r>
        <w:t>O sistema verifica o preenchimento</w:t>
      </w:r>
      <w:r w:rsidR="00DD1096">
        <w:t xml:space="preserve"> dos campos obrigatórios.</w:t>
      </w:r>
    </w:p>
    <w:p w14:paraId="35F7C1F0" w14:textId="00D68B1C" w:rsidR="00DD1096" w:rsidRPr="00DD1096" w:rsidRDefault="00DD1096" w:rsidP="003549F3">
      <w:pPr>
        <w:pStyle w:val="PargrafodaLista"/>
        <w:numPr>
          <w:ilvl w:val="2"/>
          <w:numId w:val="16"/>
        </w:numPr>
        <w:rPr>
          <w:b/>
        </w:rPr>
      </w:pPr>
      <w:r>
        <w:t xml:space="preserve">O sistema envia uma nova senha para o e-mail do usuário. </w:t>
      </w:r>
    </w:p>
    <w:p w14:paraId="0A224F77" w14:textId="6CA3FF8D" w:rsidR="00DD1096" w:rsidRPr="00DD1096" w:rsidRDefault="00DD1096" w:rsidP="003549F3">
      <w:pPr>
        <w:pStyle w:val="PargrafodaLista"/>
        <w:numPr>
          <w:ilvl w:val="2"/>
          <w:numId w:val="16"/>
        </w:numPr>
        <w:rPr>
          <w:b/>
        </w:rPr>
      </w:pPr>
      <w:r>
        <w:t>O sistema redireciona o ator para a página inicial do site.</w:t>
      </w:r>
    </w:p>
    <w:p w14:paraId="41A364CC" w14:textId="32D40075" w:rsidR="00DD1096" w:rsidRPr="003F560D" w:rsidRDefault="00DD1096" w:rsidP="003549F3">
      <w:pPr>
        <w:pStyle w:val="PargrafodaLista"/>
        <w:numPr>
          <w:ilvl w:val="2"/>
          <w:numId w:val="16"/>
        </w:numPr>
        <w:rPr>
          <w:b/>
        </w:rPr>
      </w:pPr>
      <w:r>
        <w:t xml:space="preserve">O caso de uso é encerrado. </w:t>
      </w:r>
    </w:p>
    <w:p w14:paraId="3AF24C67" w14:textId="77777777" w:rsidR="003F560D" w:rsidRDefault="003F560D" w:rsidP="003F560D">
      <w:pPr>
        <w:rPr>
          <w:b/>
        </w:rPr>
      </w:pPr>
    </w:p>
    <w:p w14:paraId="7C69E8A0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9" w:name="_Toc424737618"/>
      <w:commentRangeStart w:id="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commentRangeEnd w:id="20"/>
      <w:r w:rsidR="00DD1096">
        <w:rPr>
          <w:rStyle w:val="Refdecomentrio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060E40D5" w14:textId="77777777" w:rsidR="00C00286" w:rsidRPr="00C00286" w:rsidRDefault="00C00286" w:rsidP="00C00286"/>
    <w:p w14:paraId="6BD9E4D9" w14:textId="2BB2EDBF" w:rsidR="003F560D" w:rsidRDefault="00DD1096" w:rsidP="003F560D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CPF e/ou Senha inválidos</w:t>
      </w:r>
    </w:p>
    <w:p w14:paraId="212D3EE3" w14:textId="77777777" w:rsidR="00256F5C" w:rsidRPr="003F560D" w:rsidRDefault="00256F5C" w:rsidP="00C405ED">
      <w:pPr>
        <w:pStyle w:val="PargrafodaLista"/>
        <w:ind w:left="1037"/>
        <w:rPr>
          <w:b/>
        </w:rPr>
      </w:pPr>
      <w:r>
        <w:t xml:space="preserve"> </w:t>
      </w:r>
    </w:p>
    <w:p w14:paraId="5FD24D39" w14:textId="77777777" w:rsidR="00256F5C" w:rsidRPr="00256F5C" w:rsidRDefault="00256F5C" w:rsidP="003549F3">
      <w:pPr>
        <w:pStyle w:val="PargrafodaLista"/>
        <w:numPr>
          <w:ilvl w:val="2"/>
          <w:numId w:val="17"/>
        </w:numPr>
        <w:rPr>
          <w:b/>
        </w:rPr>
      </w:pPr>
      <w:r w:rsidRPr="00256F5C">
        <w:t>O sistema exibe a mensagem de erro [MSG-001].</w:t>
      </w:r>
    </w:p>
    <w:p w14:paraId="21E97DD8" w14:textId="4776ABF3" w:rsidR="003F560D" w:rsidRPr="00256F5C" w:rsidRDefault="00737133" w:rsidP="003549F3">
      <w:pPr>
        <w:pStyle w:val="PargrafodaLista"/>
        <w:numPr>
          <w:ilvl w:val="2"/>
          <w:numId w:val="17"/>
        </w:numPr>
        <w:rPr>
          <w:b/>
        </w:rPr>
      </w:pPr>
      <w:r>
        <w:t>O Sistema retorna ao passo [P</w:t>
      </w:r>
      <w:r w:rsidR="00DD1096">
        <w:t>3</w:t>
      </w:r>
      <w:r w:rsidR="003F560D">
        <w:t xml:space="preserve">] do fluxo </w:t>
      </w:r>
      <w:r w:rsidR="00DD1096">
        <w:t>principal</w:t>
      </w:r>
      <w:r w:rsidR="003F560D">
        <w:t>.</w:t>
      </w:r>
    </w:p>
    <w:p w14:paraId="7B31923A" w14:textId="77777777" w:rsidR="00B73193" w:rsidRDefault="00B73193" w:rsidP="00B73193">
      <w:pPr>
        <w:pStyle w:val="PargrafodaLista"/>
      </w:pPr>
    </w:p>
    <w:p w14:paraId="37C3A8B1" w14:textId="37220EAA" w:rsidR="00B73193" w:rsidRDefault="00B73193" w:rsidP="00B7319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1" w:name="_Toc424737619"/>
      <w:commentRangeStart w:id="2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PONTO DE EXTE</w:t>
      </w:r>
      <w:r w:rsidR="00B8288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N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SÃO</w:t>
      </w:r>
      <w:commentRangeEnd w:id="22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71404038" w14:textId="77777777" w:rsidR="00B73193" w:rsidRPr="00B73193" w:rsidRDefault="00B73193" w:rsidP="00B73193"/>
    <w:p w14:paraId="163AF808" w14:textId="77777777" w:rsidR="00B73193" w:rsidRDefault="00B73193" w:rsidP="00B73193">
      <w:pPr>
        <w:pStyle w:val="PargrafodaLista"/>
        <w:numPr>
          <w:ilvl w:val="0"/>
          <w:numId w:val="18"/>
        </w:numPr>
        <w:tabs>
          <w:tab w:val="left" w:pos="993"/>
        </w:tabs>
        <w:rPr>
          <w:b/>
        </w:rPr>
      </w:pPr>
      <w:r>
        <w:rPr>
          <w:b/>
        </w:rPr>
        <w:t>Inserir Unidade</w:t>
      </w:r>
    </w:p>
    <w:p w14:paraId="6F49FF94" w14:textId="77777777" w:rsidR="00B73193" w:rsidRPr="003F560D" w:rsidRDefault="00B73193" w:rsidP="00B73193">
      <w:pPr>
        <w:pStyle w:val="PargrafodaLista"/>
        <w:numPr>
          <w:ilvl w:val="1"/>
          <w:numId w:val="18"/>
        </w:numPr>
        <w:ind w:left="1276" w:hanging="567"/>
        <w:rPr>
          <w:b/>
        </w:rPr>
      </w:pPr>
      <w:r>
        <w:t>O ator seleciona a opção “Inserir Unidade”</w:t>
      </w:r>
      <w:r w:rsidRPr="0023019B">
        <w:t xml:space="preserve"> </w:t>
      </w:r>
      <w:r>
        <w:t>na instituição selecionada [4.1].</w:t>
      </w:r>
    </w:p>
    <w:p w14:paraId="04DEC535" w14:textId="3B3770C8" w:rsidR="00B73193" w:rsidRPr="00D8731F" w:rsidRDefault="00B73193" w:rsidP="00B73193">
      <w:pPr>
        <w:pStyle w:val="PargrafodaLista"/>
        <w:numPr>
          <w:ilvl w:val="1"/>
          <w:numId w:val="18"/>
        </w:numPr>
        <w:ind w:left="1276" w:hanging="567"/>
        <w:rPr>
          <w:b/>
        </w:rPr>
      </w:pPr>
      <w:r>
        <w:t>O caso de uso é redirecionado ao fluxo</w:t>
      </w:r>
      <w:r w:rsidRPr="00FA4CC8">
        <w:t xml:space="preserve"> </w:t>
      </w:r>
      <w:r>
        <w:t>principal do DECU</w:t>
      </w:r>
      <w:r w:rsidR="00DD1096">
        <w:t>-DFR-UC-002</w:t>
      </w:r>
      <w:r>
        <w:t>.</w:t>
      </w:r>
    </w:p>
    <w:p w14:paraId="0FE93FDC" w14:textId="77777777" w:rsidR="00B73193" w:rsidRDefault="00B73193" w:rsidP="00B73193">
      <w:pPr>
        <w:pStyle w:val="PargrafodaLista"/>
        <w:ind w:left="567"/>
        <w:rPr>
          <w:b/>
        </w:rPr>
      </w:pPr>
    </w:p>
    <w:p w14:paraId="3AA93FB1" w14:textId="77777777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3" w:name="_Toc4247376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23"/>
    </w:p>
    <w:p w14:paraId="168B6A1E" w14:textId="389D8916" w:rsidR="00B73193" w:rsidRDefault="00B73193" w:rsidP="00B73193">
      <w:pPr>
        <w:ind w:left="426"/>
      </w:pPr>
    </w:p>
    <w:p w14:paraId="09FD477D" w14:textId="6FBE724C" w:rsidR="00C00286" w:rsidRDefault="00B73193" w:rsidP="00B73193">
      <w:pPr>
        <w:ind w:left="360"/>
      </w:pPr>
      <w:r>
        <w:t>Para estabelecer a definição do “Tipo do Campo”, deverá seguir o seguinte domínio:</w:t>
      </w:r>
    </w:p>
    <w:p w14:paraId="1828C947" w14:textId="6946DF60" w:rsidR="00B73193" w:rsidRPr="00B73193" w:rsidRDefault="00B73193" w:rsidP="00B73193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530B0836" w14:textId="358C57C9" w:rsidR="00B73193" w:rsidRPr="00F37BD1" w:rsidRDefault="00F37BD1" w:rsidP="00B7319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30870035" w14:textId="48B945F6" w:rsidR="00F37BD1" w:rsidRPr="00F37BD1" w:rsidRDefault="00F37BD1" w:rsidP="00B7319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14:paraId="0276BBD9" w14:textId="62461F0D" w:rsidR="00F37BD1" w:rsidRPr="00F37BD1" w:rsidRDefault="00F37BD1" w:rsidP="00B7319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r w:rsidR="00B8288E">
        <w:t>radio</w:t>
      </w:r>
      <w:r>
        <w:t>.</w:t>
      </w:r>
    </w:p>
    <w:p w14:paraId="218E3356" w14:textId="5C20DA6C" w:rsidR="00F37BD1" w:rsidRDefault="00F37BD1" w:rsidP="00B7319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14:paraId="2CC27AF6" w14:textId="77777777" w:rsidR="00B73193" w:rsidRPr="00B73193" w:rsidRDefault="00B73193" w:rsidP="00B73193">
      <w:pPr>
        <w:pStyle w:val="PargrafodaLista"/>
        <w:rPr>
          <w:b/>
        </w:rPr>
      </w:pPr>
    </w:p>
    <w:p w14:paraId="738C3696" w14:textId="77777777" w:rsidR="00B73193" w:rsidRPr="00B73193" w:rsidRDefault="00B73193" w:rsidP="00B73193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4" w:name="_Toc416816385"/>
      <w:bookmarkStart w:id="25" w:name="_Toc416816763"/>
      <w:bookmarkStart w:id="26" w:name="_Toc416817514"/>
      <w:bookmarkStart w:id="27" w:name="_Toc424643695"/>
      <w:bookmarkStart w:id="28" w:name="_Toc424644494"/>
      <w:bookmarkStart w:id="29" w:name="_Toc424645186"/>
      <w:bookmarkStart w:id="30" w:name="_Toc424737621"/>
      <w:bookmarkEnd w:id="24"/>
      <w:bookmarkEnd w:id="25"/>
      <w:bookmarkEnd w:id="26"/>
      <w:bookmarkEnd w:id="27"/>
      <w:bookmarkEnd w:id="28"/>
      <w:bookmarkEnd w:id="29"/>
      <w:bookmarkEnd w:id="30"/>
    </w:p>
    <w:p w14:paraId="418E5CD3" w14:textId="77777777" w:rsidR="00B73193" w:rsidRPr="00B73193" w:rsidRDefault="00B73193" w:rsidP="00B73193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1" w:name="_Toc424644495"/>
      <w:bookmarkStart w:id="32" w:name="_Toc424645187"/>
      <w:bookmarkStart w:id="33" w:name="_Toc424737622"/>
      <w:bookmarkEnd w:id="31"/>
      <w:bookmarkEnd w:id="32"/>
      <w:bookmarkEnd w:id="33"/>
    </w:p>
    <w:p w14:paraId="489340EC" w14:textId="77777777" w:rsidR="00B73193" w:rsidRPr="00B73193" w:rsidRDefault="00B73193" w:rsidP="00B73193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4" w:name="_Toc424644496"/>
      <w:bookmarkStart w:id="35" w:name="_Toc424645188"/>
      <w:bookmarkStart w:id="36" w:name="_Toc424737623"/>
      <w:bookmarkEnd w:id="34"/>
      <w:bookmarkEnd w:id="35"/>
      <w:bookmarkEnd w:id="36"/>
    </w:p>
    <w:p w14:paraId="2A89D711" w14:textId="0D8BD5BC" w:rsidR="00C00286" w:rsidRDefault="00C00286" w:rsidP="00B73193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7" w:name="_Toc424737624"/>
      <w:commentRangeStart w:id="3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Listar Professores</w:t>
      </w:r>
      <w:commentRangeEnd w:id="38"/>
      <w:r w:rsidR="00C405ED">
        <w:rPr>
          <w:rStyle w:val="Refdecomentri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p w14:paraId="050C66A5" w14:textId="77777777" w:rsidR="00C00286" w:rsidRPr="00C00286" w:rsidRDefault="00C00286" w:rsidP="00C00286"/>
    <w:p w14:paraId="47CA75A6" w14:textId="77777777" w:rsidR="004A33B7" w:rsidRDefault="00251D85" w:rsidP="00C405ED">
      <w:pPr>
        <w:ind w:left="360"/>
        <w:jc w:val="center"/>
        <w:rPr>
          <w:b/>
        </w:rPr>
      </w:pPr>
      <w:commentRangeStart w:id="39"/>
      <w:r>
        <w:rPr>
          <w:b/>
        </w:rPr>
        <w:t xml:space="preserve">Imagem do </w:t>
      </w:r>
      <w:r w:rsidR="004A33B7">
        <w:rPr>
          <w:b/>
        </w:rPr>
        <w:t>Protótipo</w:t>
      </w:r>
      <w:commentRangeEnd w:id="39"/>
      <w:r w:rsidR="00C405ED">
        <w:rPr>
          <w:rStyle w:val="Refdecomentrio"/>
        </w:rPr>
        <w:commentReference w:id="39"/>
      </w:r>
    </w:p>
    <w:p w14:paraId="61115819" w14:textId="7B1C9E44" w:rsidR="00AC2B32" w:rsidRPr="00B73193" w:rsidRDefault="00251D85" w:rsidP="004A33B7">
      <w:pPr>
        <w:ind w:left="360"/>
      </w:pPr>
      <w:r>
        <w:rPr>
          <w:b/>
        </w:rPr>
        <w:t xml:space="preserve">Definição dos </w:t>
      </w:r>
      <w:r w:rsidR="004F7107">
        <w:rPr>
          <w:b/>
        </w:rPr>
        <w:t>Campos</w:t>
      </w:r>
      <w:r w:rsidR="00AC2B32" w:rsidRPr="00B73193">
        <w:t xml:space="preserve"> </w:t>
      </w:r>
    </w:p>
    <w:tbl>
      <w:tblPr>
        <w:tblW w:w="9527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2071"/>
        <w:gridCol w:w="871"/>
        <w:gridCol w:w="927"/>
        <w:gridCol w:w="723"/>
        <w:gridCol w:w="881"/>
        <w:gridCol w:w="881"/>
        <w:gridCol w:w="1984"/>
      </w:tblGrid>
      <w:tr w:rsidR="009502E5" w:rsidRPr="00786469" w14:paraId="7BF27510" w14:textId="77777777" w:rsidTr="009502E5">
        <w:tc>
          <w:tcPr>
            <w:tcW w:w="118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A1D14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</w:t>
            </w:r>
          </w:p>
        </w:tc>
        <w:tc>
          <w:tcPr>
            <w:tcW w:w="207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A56A4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786469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87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AAB44" w14:textId="67166443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786469">
              <w:rPr>
                <w:rFonts w:ascii="Arial" w:hAnsi="Arial" w:cs="Arial"/>
                <w:sz w:val="16"/>
                <w:szCs w:val="16"/>
              </w:rPr>
              <w:t>Tipo</w:t>
            </w:r>
            <w:r w:rsidR="00AC2B32">
              <w:rPr>
                <w:rFonts w:ascii="Arial" w:hAnsi="Arial" w:cs="Arial"/>
                <w:sz w:val="16"/>
                <w:szCs w:val="16"/>
              </w:rPr>
              <w:t xml:space="preserve"> do campo</w:t>
            </w:r>
          </w:p>
        </w:tc>
        <w:tc>
          <w:tcPr>
            <w:tcW w:w="92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939CE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786469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72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B4F1A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786469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881" w:type="dxa"/>
            <w:shd w:val="clear" w:color="auto" w:fill="E6E6E6"/>
          </w:tcPr>
          <w:p w14:paraId="5A787BB5" w14:textId="39737F4F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88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68C48" w14:textId="15B4F71B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786469">
              <w:rPr>
                <w:rFonts w:ascii="Arial" w:hAnsi="Arial" w:cs="Arial"/>
                <w:sz w:val="16"/>
                <w:szCs w:val="16"/>
              </w:rPr>
              <w:t>Valores Possíveis</w:t>
            </w:r>
          </w:p>
        </w:tc>
        <w:tc>
          <w:tcPr>
            <w:tcW w:w="198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09F77" w14:textId="45FF2BA1" w:rsidR="009502E5" w:rsidRPr="00786469" w:rsidRDefault="00B8288E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ção</w:t>
            </w:r>
          </w:p>
        </w:tc>
      </w:tr>
      <w:tr w:rsidR="009502E5" w:rsidRPr="00786469" w14:paraId="0CB319F8" w14:textId="77777777" w:rsidTr="009502E5">
        <w:trPr>
          <w:trHeight w:val="712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E90A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commentRangeStart w:id="40"/>
            <w:r>
              <w:rPr>
                <w:rFonts w:ascii="Arial" w:hAnsi="Arial" w:cs="Arial"/>
                <w:sz w:val="16"/>
                <w:szCs w:val="16"/>
              </w:rPr>
              <w:t>Matrícula</w:t>
            </w:r>
            <w:commentRangeEnd w:id="40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/>
              </w:rPr>
              <w:commentReference w:id="40"/>
            </w:r>
          </w:p>
        </w:tc>
        <w:tc>
          <w:tcPr>
            <w:tcW w:w="2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5F2C8" w14:textId="77777777" w:rsidR="009502E5" w:rsidRPr="00786469" w:rsidRDefault="009502E5" w:rsidP="00EA3B0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commentRangeStart w:id="41"/>
            <w:r>
              <w:rPr>
                <w:rFonts w:ascii="Arial" w:hAnsi="Arial" w:cs="Arial"/>
                <w:sz w:val="16"/>
                <w:szCs w:val="16"/>
              </w:rPr>
              <w:t>Número da matrícula do professor no cadastro tal.</w:t>
            </w:r>
            <w:commentRangeEnd w:id="41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/>
              </w:rPr>
              <w:commentReference w:id="41"/>
            </w:r>
          </w:p>
        </w:tc>
        <w:tc>
          <w:tcPr>
            <w:tcW w:w="8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FCDCF" w14:textId="4E64F296" w:rsidR="009502E5" w:rsidRPr="00786469" w:rsidRDefault="00DD1096" w:rsidP="004A33B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commentRangeStart w:id="42"/>
            <w:r>
              <w:rPr>
                <w:rFonts w:ascii="Arial" w:hAnsi="Arial" w:cs="Arial"/>
                <w:sz w:val="16"/>
                <w:szCs w:val="16"/>
              </w:rPr>
              <w:t>Campo de texto</w:t>
            </w:r>
            <w:commentRangeEnd w:id="42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/>
              </w:rPr>
              <w:commentReference w:id="42"/>
            </w:r>
          </w:p>
        </w:tc>
        <w:tc>
          <w:tcPr>
            <w:tcW w:w="92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727EF" w14:textId="77777777" w:rsidR="009502E5" w:rsidRPr="00786469" w:rsidRDefault="009502E5" w:rsidP="00EA3B0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commentRangeStart w:id="43"/>
            <w:r>
              <w:rPr>
                <w:rFonts w:ascii="Arial" w:hAnsi="Arial" w:cs="Arial"/>
                <w:sz w:val="16"/>
                <w:szCs w:val="16"/>
              </w:rPr>
              <w:t>100</w:t>
            </w:r>
            <w:commentRangeEnd w:id="43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/>
              </w:rPr>
              <w:commentReference w:id="43"/>
            </w:r>
          </w:p>
        </w:tc>
        <w:tc>
          <w:tcPr>
            <w:tcW w:w="72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3DC56" w14:textId="77777777" w:rsidR="009502E5" w:rsidRPr="00786469" w:rsidRDefault="009502E5" w:rsidP="00EA3B04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commentRangeStart w:id="44"/>
            <w:r>
              <w:rPr>
                <w:rFonts w:ascii="Arial" w:hAnsi="Arial" w:cs="Arial"/>
                <w:sz w:val="16"/>
                <w:szCs w:val="16"/>
              </w:rPr>
              <w:t>Sim</w:t>
            </w:r>
            <w:commentRangeEnd w:id="44"/>
            <w:r>
              <w:rPr>
                <w:rStyle w:val="Refdecomentrio"/>
                <w:rFonts w:asciiTheme="minorHAnsi" w:eastAsiaTheme="minorHAnsi" w:hAnsiTheme="minorHAnsi" w:cstheme="minorBidi"/>
                <w:kern w:val="0"/>
                <w:lang w:eastAsia="en-US"/>
              </w:rPr>
              <w:commentReference w:id="44"/>
            </w:r>
          </w:p>
        </w:tc>
        <w:tc>
          <w:tcPr>
            <w:tcW w:w="881" w:type="dxa"/>
            <w:vAlign w:val="center"/>
          </w:tcPr>
          <w:p w14:paraId="2965511D" w14:textId="1EE7BDD0" w:rsidR="009502E5" w:rsidRPr="00786469" w:rsidRDefault="009502E5" w:rsidP="009502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88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80EC" w14:textId="5B2EB1BC" w:rsidR="009502E5" w:rsidRPr="00786469" w:rsidRDefault="009502E5" w:rsidP="00EA3B0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left"/>
              <w:rPr>
                <w:sz w:val="16"/>
                <w:szCs w:val="16"/>
                <w:lang w:eastAsia="zh-CN"/>
              </w:rPr>
            </w:pPr>
            <w:commentRangeStart w:id="45"/>
            <w:r w:rsidRPr="00786469">
              <w:rPr>
                <w:sz w:val="16"/>
                <w:szCs w:val="16"/>
              </w:rPr>
              <w:t>N/A</w:t>
            </w:r>
            <w:commentRangeEnd w:id="45"/>
            <w:r>
              <w:rPr>
                <w:rStyle w:val="Refdecomentrio"/>
                <w:rFonts w:asciiTheme="minorHAnsi" w:eastAsiaTheme="minorHAnsi" w:hAnsiTheme="minorHAnsi" w:cstheme="minorBidi"/>
                <w:kern w:val="0"/>
              </w:rPr>
              <w:commentReference w:id="45"/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A19F" w14:textId="77777777" w:rsidR="009502E5" w:rsidRPr="00786469" w:rsidRDefault="009502E5" w:rsidP="004A33B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left"/>
              <w:rPr>
                <w:sz w:val="16"/>
                <w:szCs w:val="16"/>
              </w:rPr>
            </w:pPr>
            <w:commentRangeStart w:id="46"/>
            <w:r w:rsidRPr="00786469">
              <w:rPr>
                <w:sz w:val="16"/>
                <w:szCs w:val="16"/>
              </w:rPr>
              <w:t xml:space="preserve">Formatar com máscara padrão: </w:t>
            </w:r>
            <w:r w:rsidRPr="00786469">
              <w:rPr>
                <w:b/>
                <w:sz w:val="16"/>
                <w:szCs w:val="16"/>
              </w:rPr>
              <w:t>999.999.999</w:t>
            </w:r>
            <w:commentRangeEnd w:id="46"/>
            <w:r>
              <w:rPr>
                <w:rStyle w:val="Refdecomentrio"/>
                <w:rFonts w:asciiTheme="minorHAnsi" w:eastAsiaTheme="minorHAnsi" w:hAnsiTheme="minorHAnsi" w:cstheme="minorBidi"/>
                <w:kern w:val="0"/>
              </w:rPr>
              <w:commentReference w:id="46"/>
            </w:r>
          </w:p>
        </w:tc>
      </w:tr>
    </w:tbl>
    <w:p w14:paraId="4DF80454" w14:textId="77777777" w:rsidR="003F560D" w:rsidRDefault="003F560D" w:rsidP="003F560D">
      <w:pPr>
        <w:ind w:firstLine="426"/>
        <w:rPr>
          <w:b/>
        </w:rPr>
      </w:pPr>
    </w:p>
    <w:p w14:paraId="3ECADE10" w14:textId="77777777" w:rsidR="004F7107" w:rsidRDefault="004F7107" w:rsidP="004F7107">
      <w:pPr>
        <w:pStyle w:val="UCI-EspecificacaoTelaSub01"/>
        <w:numPr>
          <w:ilvl w:val="0"/>
          <w:numId w:val="0"/>
        </w:numPr>
        <w:ind w:left="720" w:hanging="360"/>
        <w:rPr>
          <w:rFonts w:cs="Arial"/>
        </w:rPr>
      </w:pPr>
      <w:r w:rsidRPr="009669D7">
        <w:rPr>
          <w:rFonts w:cs="Arial"/>
        </w:rPr>
        <w:t>Definição dos Comandos</w:t>
      </w:r>
    </w:p>
    <w:p w14:paraId="07B5D399" w14:textId="77777777" w:rsidR="004F7107" w:rsidRPr="009669D7" w:rsidRDefault="004F7107" w:rsidP="004F7107">
      <w:pPr>
        <w:pStyle w:val="UCI-EspecificacaoTelaSub01"/>
        <w:numPr>
          <w:ilvl w:val="0"/>
          <w:numId w:val="0"/>
        </w:numPr>
        <w:ind w:left="720" w:hanging="360"/>
        <w:rPr>
          <w:rFonts w:cs="Arial"/>
        </w:rPr>
      </w:pPr>
    </w:p>
    <w:tbl>
      <w:tblPr>
        <w:tblW w:w="864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4458"/>
        <w:gridCol w:w="992"/>
        <w:gridCol w:w="1559"/>
      </w:tblGrid>
      <w:tr w:rsidR="004F7107" w:rsidRPr="009669D7" w14:paraId="6BA81807" w14:textId="77777777" w:rsidTr="004F7107">
        <w:trPr>
          <w:trHeight w:val="353"/>
        </w:trPr>
        <w:tc>
          <w:tcPr>
            <w:tcW w:w="1637" w:type="dxa"/>
            <w:shd w:val="clear" w:color="auto" w:fill="D9D9D9"/>
            <w:vAlign w:val="center"/>
          </w:tcPr>
          <w:p w14:paraId="65834881" w14:textId="77777777" w:rsidR="004F7107" w:rsidRPr="009669D7" w:rsidRDefault="004F7107" w:rsidP="00EA3B0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69D7">
              <w:rPr>
                <w:rFonts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78817858" w14:textId="77777777" w:rsidR="004F7107" w:rsidRPr="009669D7" w:rsidRDefault="004F7107" w:rsidP="00EA3B0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669D7">
              <w:rPr>
                <w:rFonts w:ascii="Arial" w:hAnsi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9F2AEFF" w14:textId="77777777" w:rsidR="004F7107" w:rsidRPr="009669D7" w:rsidRDefault="004F7107" w:rsidP="00EA3B04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9D7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E303D30" w14:textId="77777777" w:rsidR="004F7107" w:rsidRPr="009669D7" w:rsidRDefault="004F7107" w:rsidP="00EA3B04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9D7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4F7107" w:rsidRPr="009669D7" w14:paraId="026E4737" w14:textId="77777777" w:rsidTr="004F7107">
        <w:tc>
          <w:tcPr>
            <w:tcW w:w="1637" w:type="dxa"/>
            <w:shd w:val="clear" w:color="auto" w:fill="FFFFFF"/>
            <w:vAlign w:val="center"/>
          </w:tcPr>
          <w:p w14:paraId="2AAEAA39" w14:textId="77777777" w:rsidR="004F7107" w:rsidRPr="009669D7" w:rsidRDefault="004F7107" w:rsidP="004F7107">
            <w:pPr>
              <w:rPr>
                <w:rFonts w:ascii="Arial" w:hAnsi="Arial"/>
                <w:sz w:val="20"/>
                <w:szCs w:val="20"/>
              </w:rPr>
            </w:pPr>
            <w:commentRangeStart w:id="47"/>
            <w:r w:rsidRPr="009669D7">
              <w:rPr>
                <w:rFonts w:ascii="Arial" w:hAnsi="Arial"/>
                <w:sz w:val="20"/>
                <w:szCs w:val="20"/>
              </w:rPr>
              <w:t xml:space="preserve">Incluir </w:t>
            </w:r>
            <w:r w:rsidR="00F86420">
              <w:rPr>
                <w:rFonts w:ascii="Arial" w:hAnsi="Arial"/>
                <w:sz w:val="20"/>
                <w:szCs w:val="20"/>
              </w:rPr>
              <w:t>Professor</w:t>
            </w:r>
            <w:commentRangeEnd w:id="47"/>
            <w:r w:rsidR="00296033">
              <w:rPr>
                <w:rStyle w:val="Refdecomentrio"/>
              </w:rPr>
              <w:commentReference w:id="47"/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09C512EB" w14:textId="77777777" w:rsidR="004F7107" w:rsidRPr="009669D7" w:rsidRDefault="004F7107" w:rsidP="004F7107">
            <w:pPr>
              <w:rPr>
                <w:rFonts w:ascii="Arial" w:hAnsi="Arial"/>
                <w:sz w:val="20"/>
                <w:szCs w:val="20"/>
              </w:rPr>
            </w:pPr>
            <w:commentRangeStart w:id="48"/>
            <w:r w:rsidRPr="009669D7">
              <w:rPr>
                <w:rFonts w:ascii="Arial" w:hAnsi="Arial"/>
                <w:sz w:val="20"/>
                <w:szCs w:val="20"/>
              </w:rPr>
              <w:t xml:space="preserve">Apresenta a tela de inclusão de item da </w:t>
            </w:r>
            <w:r>
              <w:rPr>
                <w:rFonts w:ascii="Arial" w:hAnsi="Arial"/>
                <w:sz w:val="20"/>
                <w:szCs w:val="20"/>
              </w:rPr>
              <w:t>professores</w:t>
            </w:r>
            <w:commentRangeEnd w:id="48"/>
            <w:r w:rsidR="00296033">
              <w:rPr>
                <w:rStyle w:val="Refdecomentrio"/>
              </w:rPr>
              <w:commentReference w:id="48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37C6A" w14:textId="77777777" w:rsidR="004F7107" w:rsidRPr="009669D7" w:rsidRDefault="004F7107" w:rsidP="00EA3B04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commentRangeStart w:id="49"/>
            <w:r w:rsidRPr="009669D7">
              <w:rPr>
                <w:rFonts w:ascii="Arial" w:hAnsi="Arial"/>
                <w:sz w:val="20"/>
                <w:szCs w:val="20"/>
              </w:rPr>
              <w:t>Link</w:t>
            </w:r>
            <w:commentRangeEnd w:id="49"/>
            <w:r w:rsidR="00296033">
              <w:rPr>
                <w:rStyle w:val="Refdecomentrio"/>
              </w:rPr>
              <w:commentReference w:id="49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8CD71" w14:textId="77777777" w:rsidR="004F7107" w:rsidRPr="009669D7" w:rsidRDefault="004F7107" w:rsidP="00EA3B04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4F7107" w:rsidRPr="009669D7" w14:paraId="00DD109A" w14:textId="77777777" w:rsidTr="004F7107">
        <w:tc>
          <w:tcPr>
            <w:tcW w:w="1637" w:type="dxa"/>
            <w:shd w:val="clear" w:color="auto" w:fill="FFFFFF"/>
            <w:vAlign w:val="center"/>
          </w:tcPr>
          <w:p w14:paraId="5BAEB051" w14:textId="77777777" w:rsidR="004F7107" w:rsidRPr="009669D7" w:rsidRDefault="004F7107" w:rsidP="004F7107">
            <w:pPr>
              <w:rPr>
                <w:rFonts w:ascii="Arial" w:hAnsi="Arial"/>
                <w:sz w:val="20"/>
                <w:szCs w:val="20"/>
              </w:rPr>
            </w:pPr>
            <w:r w:rsidRPr="009669D7">
              <w:rPr>
                <w:rFonts w:ascii="Arial" w:hAnsi="Arial"/>
                <w:sz w:val="20"/>
                <w:szCs w:val="20"/>
              </w:rPr>
              <w:t xml:space="preserve">Alterar </w:t>
            </w:r>
            <w:r>
              <w:rPr>
                <w:rFonts w:ascii="Arial" w:hAnsi="Arial"/>
                <w:sz w:val="20"/>
                <w:szCs w:val="20"/>
              </w:rPr>
              <w:t>Professo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57AEFB21" w14:textId="77777777" w:rsidR="004F7107" w:rsidRPr="009669D7" w:rsidRDefault="004F7107" w:rsidP="00EA3B04">
            <w:pPr>
              <w:rPr>
                <w:rFonts w:ascii="Arial" w:hAnsi="Arial"/>
                <w:sz w:val="20"/>
                <w:szCs w:val="20"/>
              </w:rPr>
            </w:pPr>
            <w:r w:rsidRPr="009669D7">
              <w:rPr>
                <w:rFonts w:ascii="Arial" w:hAnsi="Arial"/>
                <w:sz w:val="20"/>
                <w:szCs w:val="20"/>
              </w:rPr>
              <w:t>Apresenta a tela de alteração de um item da árvore.</w:t>
            </w:r>
          </w:p>
          <w:p w14:paraId="6EE4FA73" w14:textId="77777777" w:rsidR="004F7107" w:rsidRPr="009669D7" w:rsidRDefault="004F7107" w:rsidP="004F710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ve ser exibido de acordo com a regra RN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90955" w14:textId="77777777" w:rsidR="004F7107" w:rsidRPr="009669D7" w:rsidRDefault="004F7107" w:rsidP="00EA3B04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9669D7">
              <w:rPr>
                <w:rFonts w:ascii="Arial" w:hAnsi="Arial"/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7EFF4" w14:textId="77777777" w:rsidR="004F7107" w:rsidRPr="009669D7" w:rsidRDefault="004F7107" w:rsidP="004F7107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commentRangeStart w:id="50"/>
            <w:r>
              <w:rPr>
                <w:rFonts w:ascii="Arial" w:hAnsi="Arial"/>
                <w:sz w:val="20"/>
                <w:szCs w:val="20"/>
              </w:rPr>
              <w:t xml:space="preserve">Apresentado apenas para o usuário com perfil Administrador </w:t>
            </w:r>
            <w:commentRangeEnd w:id="50"/>
            <w:r w:rsidR="00296033">
              <w:rPr>
                <w:rStyle w:val="Refdecomentrio"/>
              </w:rPr>
              <w:commentReference w:id="50"/>
            </w:r>
          </w:p>
        </w:tc>
      </w:tr>
    </w:tbl>
    <w:p w14:paraId="3BD296D2" w14:textId="77777777" w:rsidR="004F7107" w:rsidRDefault="004F7107" w:rsidP="004F7107">
      <w:pPr>
        <w:pStyle w:val="UCI-EspecificacaoTelaSub01"/>
        <w:numPr>
          <w:ilvl w:val="0"/>
          <w:numId w:val="0"/>
        </w:numPr>
        <w:ind w:left="720" w:hanging="360"/>
        <w:rPr>
          <w:rFonts w:cs="Arial"/>
        </w:rPr>
      </w:pPr>
    </w:p>
    <w:p w14:paraId="18F0DCF2" w14:textId="77777777" w:rsidR="004F7107" w:rsidRPr="009669D7" w:rsidRDefault="004F7107" w:rsidP="004F7107">
      <w:pPr>
        <w:pStyle w:val="UCI-EspecificacaoTelaSub01"/>
        <w:numPr>
          <w:ilvl w:val="0"/>
          <w:numId w:val="0"/>
        </w:numPr>
        <w:ind w:left="720" w:hanging="360"/>
        <w:rPr>
          <w:rFonts w:cs="Arial"/>
        </w:rPr>
      </w:pPr>
      <w:r w:rsidRPr="009669D7">
        <w:rPr>
          <w:rFonts w:cs="Arial"/>
        </w:rPr>
        <w:t>Regras de Apresentação</w:t>
      </w:r>
    </w:p>
    <w:p w14:paraId="6B58E902" w14:textId="77777777" w:rsidR="004F7107" w:rsidRPr="009669D7" w:rsidRDefault="004F7107" w:rsidP="004F7107">
      <w:pPr>
        <w:pStyle w:val="UCI-EspecificacaoTelaSub01"/>
        <w:numPr>
          <w:ilvl w:val="0"/>
          <w:numId w:val="0"/>
        </w:numPr>
        <w:ind w:left="720" w:hanging="360"/>
        <w:rPr>
          <w:rFonts w:cs="Arial"/>
        </w:rPr>
      </w:pPr>
    </w:p>
    <w:tbl>
      <w:tblPr>
        <w:tblW w:w="8679" w:type="dxa"/>
        <w:tblInd w:w="3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9"/>
      </w:tblGrid>
      <w:tr w:rsidR="004F7107" w:rsidRPr="009669D7" w14:paraId="28BCF044" w14:textId="77777777" w:rsidTr="004F7107">
        <w:trPr>
          <w:trHeight w:val="446"/>
        </w:trPr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DB4D" w14:textId="77777777" w:rsidR="004F7107" w:rsidRPr="009669D7" w:rsidRDefault="004F7107" w:rsidP="00EA3B04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9669D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F7107" w:rsidRPr="009669D7" w14:paraId="6548B1E7" w14:textId="77777777" w:rsidTr="004F7107">
        <w:trPr>
          <w:trHeight w:val="496"/>
        </w:trPr>
        <w:tc>
          <w:tcPr>
            <w:tcW w:w="86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BA1" w14:textId="77777777" w:rsidR="004F7107" w:rsidRPr="009669D7" w:rsidRDefault="004F7107" w:rsidP="00EA3B04">
            <w:pPr>
              <w:pStyle w:val="infoblue"/>
            </w:pPr>
            <w:commentRangeStart w:id="51"/>
            <w:r>
              <w:t>Quaisquer regras relacionadas a tela</w:t>
            </w:r>
            <w:commentRangeEnd w:id="51"/>
            <w:r w:rsidR="0029603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51"/>
            </w:r>
          </w:p>
        </w:tc>
      </w:tr>
    </w:tbl>
    <w:p w14:paraId="30DDD2D8" w14:textId="77777777" w:rsidR="00737133" w:rsidRPr="003F560D" w:rsidRDefault="00737133" w:rsidP="00DD1096">
      <w:pPr>
        <w:rPr>
          <w:b/>
        </w:rPr>
      </w:pPr>
    </w:p>
    <w:sectPr w:rsidR="00737133" w:rsidRPr="003F560D" w:rsidSect="00BF7353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iel Rabelo" w:date="2015-04-14T23:03:00Z" w:initials="DR">
    <w:p w14:paraId="26AB585E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informar o nome do sistema na qual o documento especifica.</w:t>
      </w:r>
    </w:p>
  </w:comment>
  <w:comment w:id="2" w:author="Daniel Rabelo" w:date="2015-04-14T23:03:00Z" w:initials="DR">
    <w:p w14:paraId="1669CCCB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informar o nome do caso de uso na qual o documento representa.</w:t>
      </w:r>
    </w:p>
  </w:comment>
  <w:comment w:id="3" w:author="Daniel Rabelo" w:date="2015-04-14T23:04:00Z" w:initials="DR">
    <w:p w14:paraId="73E23586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inserir a versão do documento de acordo como padrão explicado no histórico de revisão.</w:t>
      </w:r>
    </w:p>
  </w:comment>
  <w:comment w:id="4" w:author="Daniel Rabelo" w:date="2015-04-14T23:04:00Z" w:initials="DR">
    <w:p w14:paraId="482C5535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Nome completo dos autores do documento.</w:t>
      </w:r>
    </w:p>
  </w:comment>
  <w:comment w:id="5" w:author="Daniel Rabelo" w:date="2015-07-14T13:25:00Z" w:initials="DR">
    <w:p w14:paraId="67CDB216" w14:textId="3F4A5846" w:rsidR="00EA3B04" w:rsidRDefault="00EA3B04">
      <w:pPr>
        <w:pStyle w:val="Textodecomentrio"/>
      </w:pPr>
      <w:r>
        <w:rPr>
          <w:rStyle w:val="Refdecomentrio"/>
        </w:rPr>
        <w:annotationRef/>
      </w:r>
      <w:r>
        <w:t>As versões dos documentos devem seguir o padrão 0.1, 0.2, 0.3...0.10, 0.11, 0.12...</w:t>
      </w:r>
      <w:r w:rsidR="00B73193">
        <w:t xml:space="preserve"> 0.99, 1.0, 1.1...</w:t>
      </w:r>
      <w:r>
        <w:t xml:space="preserve"> </w:t>
      </w:r>
    </w:p>
  </w:comment>
  <w:comment w:id="6" w:author="Daniel Rabelo" w:date="2015-04-14T23:01:00Z" w:initials="DR">
    <w:p w14:paraId="5935DC0B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informar a data na qual ocorreu à alteração no documento.</w:t>
      </w:r>
    </w:p>
  </w:comment>
  <w:comment w:id="7" w:author="Daniel Rabelo" w:date="2015-04-14T23:01:00Z" w:initials="DR">
    <w:p w14:paraId="02477AFA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Nome de quem alterou o documento.</w:t>
      </w:r>
    </w:p>
  </w:comment>
  <w:comment w:id="8" w:author="Daniel Rabelo" w:date="2015-04-14T23:02:00Z" w:initials="DR">
    <w:p w14:paraId="0B45684B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scrição do que foi alterado no documento.</w:t>
      </w:r>
    </w:p>
  </w:comment>
  <w:comment w:id="10" w:author="Daniel Rabelo" w:date="2015-04-14T23:04:00Z" w:initials="DR">
    <w:p w14:paraId="00BEC3D1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Nome do ator do caso de uso, seja ele um ator humano, hardware ou sistema.</w:t>
      </w:r>
    </w:p>
  </w:comment>
  <w:comment w:id="11" w:author="Daniel Rabelo" w:date="2015-04-14T23:05:00Z" w:initials="DR">
    <w:p w14:paraId="316AE6BC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 xml:space="preserve">Deverá ser informado a descrição deste ator. </w:t>
      </w:r>
    </w:p>
  </w:comment>
  <w:comment w:id="13" w:author="Daniel Rabelo" w:date="2015-04-14T23:06:00Z" w:initials="DR">
    <w:p w14:paraId="6D227F42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ser informada as pré-condições do caso de uso.</w:t>
      </w:r>
    </w:p>
  </w:comment>
  <w:comment w:id="16" w:author="Daniel Ferreira Rabelo" w:date="2015-07-14T13:41:00Z" w:initials="DFR">
    <w:p w14:paraId="01E358D0" w14:textId="7959A340" w:rsidR="00390C11" w:rsidRDefault="00390C11">
      <w:pPr>
        <w:pStyle w:val="Textodecomentrio"/>
      </w:pPr>
      <w:r>
        <w:rPr>
          <w:rStyle w:val="Refdecomentrio"/>
        </w:rPr>
        <w:annotationRef/>
      </w:r>
      <w:r>
        <w:t>Deverá ser informado o Fluxo Principal do Caso de Uso. Lembrar de referenciar as Regras de Negócio, Fluxos Alternativos, Fluxos de Exceção, Mensagens e Telas.</w:t>
      </w:r>
    </w:p>
  </w:comment>
  <w:comment w:id="18" w:author="Daniel Ferreira Rabelo" w:date="2015-07-14T13:44:00Z" w:initials="DFR">
    <w:p w14:paraId="77A9D18C" w14:textId="41772026" w:rsidR="00390C11" w:rsidRDefault="00390C11">
      <w:pPr>
        <w:pStyle w:val="Textodecomentrio"/>
      </w:pPr>
      <w:r>
        <w:rPr>
          <w:rStyle w:val="Refdecomentrio"/>
        </w:rPr>
        <w:annotationRef/>
      </w:r>
      <w:r>
        <w:t>Deverá ser informado os Fluxos Alternativos do Caso de Uso. Lembrar de referenciar as Regras de Negócio, os Fluxos de Exceção, Mensagens e Telas.</w:t>
      </w:r>
    </w:p>
  </w:comment>
  <w:comment w:id="20" w:author="Daniel Ferreira Rabelo" w:date="2015-07-14T13:47:00Z" w:initials="DFR">
    <w:p w14:paraId="1FB40D31" w14:textId="745F76C4" w:rsidR="00DD1096" w:rsidRDefault="00DD1096">
      <w:pPr>
        <w:pStyle w:val="Textodecomentrio"/>
      </w:pPr>
      <w:r>
        <w:rPr>
          <w:rStyle w:val="Refdecomentrio"/>
        </w:rPr>
        <w:annotationRef/>
      </w:r>
      <w:r>
        <w:t>Deverá ser informado os Fluxos de Exceção do Caso de Uso.</w:t>
      </w:r>
    </w:p>
  </w:comment>
  <w:comment w:id="22" w:author="Daniel Ferreira Rabelo" w:date="2015-07-14T13:30:00Z" w:initials="DFR">
    <w:p w14:paraId="48EC8680" w14:textId="7BE23E6E" w:rsidR="00B73193" w:rsidRDefault="00B73193">
      <w:pPr>
        <w:pStyle w:val="Textodecomentrio"/>
      </w:pPr>
      <w:r>
        <w:rPr>
          <w:rStyle w:val="Refdecomentrio"/>
        </w:rPr>
        <w:annotationRef/>
      </w:r>
      <w:r>
        <w:t xml:space="preserve">Caso possua, deverá ser informado o Ponto de Extensão do sistema. </w:t>
      </w:r>
    </w:p>
  </w:comment>
  <w:comment w:id="38" w:author="Daniel Rabelo" w:date="2015-04-14T23:20:00Z" w:initials="DR">
    <w:p w14:paraId="2C09C32F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ser informado o nome da tela.</w:t>
      </w:r>
    </w:p>
  </w:comment>
  <w:comment w:id="39" w:author="Daniel Rabelo" w:date="2015-04-23T14:39:00Z" w:initials="DR">
    <w:p w14:paraId="0D91A1C4" w14:textId="1207CBD4" w:rsidR="00EA3B04" w:rsidRDefault="00EA3B04">
      <w:pPr>
        <w:pStyle w:val="Textodecomentrio"/>
      </w:pPr>
      <w:r>
        <w:rPr>
          <w:rStyle w:val="Refdecomentrio"/>
        </w:rPr>
        <w:annotationRef/>
      </w:r>
      <w:r>
        <w:t>Deverá ser adicionada a imagem da tela.</w:t>
      </w:r>
    </w:p>
  </w:comment>
  <w:comment w:id="40" w:author="Daniel Rabelo" w:date="2015-04-14T23:21:00Z" w:initials="DR">
    <w:p w14:paraId="26F79ED1" w14:textId="77777777" w:rsidR="009502E5" w:rsidRDefault="009502E5">
      <w:pPr>
        <w:pStyle w:val="Textodecomentrio"/>
      </w:pPr>
      <w:r>
        <w:rPr>
          <w:rStyle w:val="Refdecomentrio"/>
        </w:rPr>
        <w:annotationRef/>
      </w:r>
      <w:r>
        <w:t>Nome do Campo</w:t>
      </w:r>
    </w:p>
  </w:comment>
  <w:comment w:id="41" w:author="Daniel Rabelo" w:date="2015-04-14T23:21:00Z" w:initials="DR">
    <w:p w14:paraId="04947DC3" w14:textId="77777777" w:rsidR="009502E5" w:rsidRDefault="009502E5">
      <w:pPr>
        <w:pStyle w:val="Textodecomentrio"/>
      </w:pPr>
      <w:r>
        <w:rPr>
          <w:rStyle w:val="Refdecomentrio"/>
        </w:rPr>
        <w:annotationRef/>
      </w:r>
      <w:r>
        <w:t>Descrição do Campo.</w:t>
      </w:r>
    </w:p>
  </w:comment>
  <w:comment w:id="42" w:author="Daniel Ferreira Rabelo" w:date="2015-07-14T13:49:00Z" w:initials="DFR">
    <w:p w14:paraId="11BB539D" w14:textId="2C6CEA91" w:rsidR="00DD1096" w:rsidRDefault="00DD1096">
      <w:pPr>
        <w:pStyle w:val="Textodecomentrio"/>
      </w:pPr>
      <w:r>
        <w:rPr>
          <w:rStyle w:val="Refdecomentrio"/>
        </w:rPr>
        <w:annotationRef/>
      </w:r>
      <w:r>
        <w:t xml:space="preserve">Qual é o tipo do campo conforme a definição acima? </w:t>
      </w:r>
    </w:p>
  </w:comment>
  <w:comment w:id="43" w:author="Daniel Rabelo" w:date="2015-04-14T23:22:00Z" w:initials="DR">
    <w:p w14:paraId="2FE442F5" w14:textId="77777777" w:rsidR="009502E5" w:rsidRDefault="009502E5">
      <w:pPr>
        <w:pStyle w:val="Textodecomentrio"/>
      </w:pPr>
      <w:r>
        <w:rPr>
          <w:rStyle w:val="Refdecomentrio"/>
        </w:rPr>
        <w:annotationRef/>
      </w:r>
      <w:r>
        <w:t xml:space="preserve">Tamanho máximo de caracteres. </w:t>
      </w:r>
    </w:p>
  </w:comment>
  <w:comment w:id="44" w:author="Daniel Rabelo" w:date="2015-04-14T23:22:00Z" w:initials="DR">
    <w:p w14:paraId="62E98E4A" w14:textId="77777777" w:rsidR="009502E5" w:rsidRDefault="009502E5">
      <w:pPr>
        <w:pStyle w:val="Textodecomentrio"/>
      </w:pPr>
      <w:r>
        <w:rPr>
          <w:rStyle w:val="Refdecomentrio"/>
        </w:rPr>
        <w:annotationRef/>
      </w:r>
      <w:r>
        <w:t>O usuário pode editar este campo?</w:t>
      </w:r>
    </w:p>
  </w:comment>
  <w:comment w:id="45" w:author="Daniel Rabelo" w:date="2015-04-23T14:38:00Z" w:initials="DR">
    <w:p w14:paraId="35048C31" w14:textId="5ADE0237" w:rsidR="009502E5" w:rsidRDefault="009502E5">
      <w:pPr>
        <w:pStyle w:val="Textodecomentrio"/>
      </w:pPr>
      <w:r>
        <w:rPr>
          <w:rStyle w:val="Refdecomentrio"/>
        </w:rPr>
        <w:annotationRef/>
      </w:r>
      <w:r>
        <w:t>Conteúdo do campo</w:t>
      </w:r>
    </w:p>
  </w:comment>
  <w:comment w:id="46" w:author="Daniel Rabelo" w:date="2015-07-15T15:32:00Z" w:initials="DR">
    <w:p w14:paraId="0A830F71" w14:textId="7107C864" w:rsidR="009502E5" w:rsidRDefault="009502E5">
      <w:pPr>
        <w:pStyle w:val="Textodecomentrio"/>
      </w:pPr>
      <w:r>
        <w:rPr>
          <w:rStyle w:val="Refdecomentrio"/>
        </w:rPr>
        <w:annotationRef/>
      </w:r>
      <w:r>
        <w:t xml:space="preserve">Qual a </w:t>
      </w:r>
      <w:r w:rsidR="00B8288E">
        <w:t>restrição</w:t>
      </w:r>
      <w:r>
        <w:t xml:space="preserve"> que se aplica neste campo? Possui máscara?</w:t>
      </w:r>
      <w:r w:rsidR="00B8288E">
        <w:t xml:space="preserve"> É campo de </w:t>
      </w:r>
      <w:proofErr w:type="spellStart"/>
      <w:r w:rsidR="00B8288E">
        <w:t>password</w:t>
      </w:r>
      <w:proofErr w:type="spellEnd"/>
      <w:r w:rsidR="00B8288E">
        <w:t xml:space="preserve">? Deve aceitar só números? </w:t>
      </w:r>
    </w:p>
  </w:comment>
  <w:comment w:id="47" w:author="Daniel Rabelo" w:date="2015-04-14T23:27:00Z" w:initials="DR">
    <w:p w14:paraId="60F41B25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Inserir o nome do comando. Nome apresentado no protótipo.</w:t>
      </w:r>
    </w:p>
  </w:comment>
  <w:comment w:id="48" w:author="Daniel Rabelo" w:date="2015-04-14T23:27:00Z" w:initials="DR">
    <w:p w14:paraId="0FC24405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O que irá acontecer ao acionar este comando?</w:t>
      </w:r>
    </w:p>
  </w:comment>
  <w:comment w:id="49" w:author="Daniel Rabelo" w:date="2015-04-14T23:28:00Z" w:initials="DR">
    <w:p w14:paraId="2AB824AC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Qual o tipo deste comando? É um link? Um Botão?</w:t>
      </w:r>
    </w:p>
  </w:comment>
  <w:comment w:id="50" w:author="Daniel Rabelo" w:date="2015-04-14T23:28:00Z" w:initials="DR">
    <w:p w14:paraId="75639E71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 xml:space="preserve">Quem visualiza este comando? </w:t>
      </w:r>
    </w:p>
  </w:comment>
  <w:comment w:id="51" w:author="Daniel Rabelo" w:date="2015-04-14T23:28:00Z" w:initials="DR">
    <w:p w14:paraId="09C24B97" w14:textId="77777777" w:rsidR="00EA3B04" w:rsidRDefault="00EA3B04">
      <w:pPr>
        <w:pStyle w:val="Textodecomentrio"/>
      </w:pPr>
      <w:r>
        <w:rPr>
          <w:rStyle w:val="Refdecomentrio"/>
        </w:rPr>
        <w:annotationRef/>
      </w:r>
      <w:r>
        <w:t>Existe alguma outra regra relacionada à esta te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AB585E" w15:done="0"/>
  <w15:commentEx w15:paraId="1669CCCB" w15:done="0"/>
  <w15:commentEx w15:paraId="73E23586" w15:done="0"/>
  <w15:commentEx w15:paraId="482C5535" w15:done="0"/>
  <w15:commentEx w15:paraId="67CDB216" w15:done="0"/>
  <w15:commentEx w15:paraId="5935DC0B" w15:done="0"/>
  <w15:commentEx w15:paraId="02477AFA" w15:done="0"/>
  <w15:commentEx w15:paraId="0B45684B" w15:done="0"/>
  <w15:commentEx w15:paraId="00BEC3D1" w15:done="0"/>
  <w15:commentEx w15:paraId="316AE6BC" w15:done="0"/>
  <w15:commentEx w15:paraId="6D227F42" w15:done="0"/>
  <w15:commentEx w15:paraId="01E358D0" w15:done="0"/>
  <w15:commentEx w15:paraId="77A9D18C" w15:done="0"/>
  <w15:commentEx w15:paraId="1FB40D31" w15:done="0"/>
  <w15:commentEx w15:paraId="48EC8680" w15:done="0"/>
  <w15:commentEx w15:paraId="2C09C32F" w15:done="0"/>
  <w15:commentEx w15:paraId="0D91A1C4" w15:done="0"/>
  <w15:commentEx w15:paraId="26F79ED1" w15:done="0"/>
  <w15:commentEx w15:paraId="04947DC3" w15:done="0"/>
  <w15:commentEx w15:paraId="11BB539D" w15:done="0"/>
  <w15:commentEx w15:paraId="2FE442F5" w15:done="0"/>
  <w15:commentEx w15:paraId="62E98E4A" w15:done="0"/>
  <w15:commentEx w15:paraId="35048C31" w15:done="0"/>
  <w15:commentEx w15:paraId="0A830F71" w15:done="0"/>
  <w15:commentEx w15:paraId="60F41B25" w15:done="0"/>
  <w15:commentEx w15:paraId="0FC24405" w15:done="0"/>
  <w15:commentEx w15:paraId="2AB824AC" w15:done="0"/>
  <w15:commentEx w15:paraId="75639E71" w15:done="0"/>
  <w15:commentEx w15:paraId="09C24B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686D" w14:textId="77777777" w:rsidR="00980F35" w:rsidRDefault="00980F35" w:rsidP="002D1324">
      <w:pPr>
        <w:spacing w:after="0" w:line="240" w:lineRule="auto"/>
      </w:pPr>
      <w:r>
        <w:separator/>
      </w:r>
    </w:p>
  </w:endnote>
  <w:endnote w:type="continuationSeparator" w:id="0">
    <w:p w14:paraId="1FBEE384" w14:textId="77777777" w:rsidR="00980F35" w:rsidRDefault="00980F35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F9A7" w14:textId="77777777" w:rsidR="00980F35" w:rsidRDefault="00980F35" w:rsidP="002D1324">
      <w:pPr>
        <w:spacing w:after="0" w:line="240" w:lineRule="auto"/>
      </w:pPr>
      <w:r>
        <w:separator/>
      </w:r>
    </w:p>
  </w:footnote>
  <w:footnote w:type="continuationSeparator" w:id="0">
    <w:p w14:paraId="1712B483" w14:textId="77777777" w:rsidR="00980F35" w:rsidRDefault="00980F35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59EA219F" w:rsidR="00EA3B04" w:rsidRPr="009873C2" w:rsidRDefault="00EA3B04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95E06">
          <w:rPr>
            <w:rFonts w:ascii="Arial" w:hAnsi="Arial" w:cs="Arial"/>
            <w:bCs/>
            <w:noProof/>
            <w:szCs w:val="24"/>
          </w:rPr>
          <w:t>5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95E06">
          <w:rPr>
            <w:rFonts w:ascii="Arial" w:hAnsi="Arial" w:cs="Arial"/>
            <w:bCs/>
            <w:noProof/>
            <w:szCs w:val="24"/>
          </w:rPr>
          <w:t>5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703AEAFE" w:rsidR="00EA3B04" w:rsidRPr="009873C2" w:rsidRDefault="00B7319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 xml:space="preserve">UC.01 - </w:t>
    </w:r>
    <w:r w:rsidR="00EA3B04" w:rsidRPr="009873C2">
      <w:rPr>
        <w:rFonts w:ascii="Arial" w:hAnsi="Arial" w:cs="Arial"/>
        <w:b/>
        <w:szCs w:val="24"/>
      </w:rPr>
      <w:t>NOME DO CASO DE USO</w:t>
    </w:r>
    <w:r w:rsidR="00EA3B04" w:rsidRPr="009873C2">
      <w:rPr>
        <w:rFonts w:ascii="Arial" w:hAnsi="Arial" w:cs="Arial"/>
        <w:szCs w:val="24"/>
      </w:rPr>
      <w:t xml:space="preserve"> </w:t>
    </w:r>
    <w:r w:rsidR="00EA3B04" w:rsidRPr="009873C2">
      <w:rPr>
        <w:rFonts w:ascii="Arial" w:hAnsi="Arial" w:cs="Arial"/>
        <w:szCs w:val="24"/>
      </w:rPr>
      <w:tab/>
    </w:r>
    <w:r w:rsidR="00EA3B04">
      <w:rPr>
        <w:rFonts w:ascii="Arial" w:hAnsi="Arial" w:cs="Arial"/>
        <w:szCs w:val="24"/>
      </w:rPr>
      <w:tab/>
    </w:r>
    <w:r w:rsidR="00EA3B04" w:rsidRPr="009873C2">
      <w:rPr>
        <w:rFonts w:ascii="Arial" w:hAnsi="Arial" w:cs="Arial"/>
        <w:szCs w:val="24"/>
      </w:rPr>
      <w:t xml:space="preserve">Versão </w:t>
    </w:r>
    <w:r w:rsidR="00EA3B04">
      <w:rPr>
        <w:rFonts w:ascii="Arial" w:hAnsi="Arial" w:cs="Arial"/>
        <w:szCs w:val="24"/>
      </w:rPr>
      <w:t>0.1</w:t>
    </w:r>
  </w:p>
  <w:p w14:paraId="042772BB" w14:textId="77777777" w:rsidR="00EA3B04" w:rsidRPr="009873C2" w:rsidRDefault="00EA3B04" w:rsidP="00987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4A0"/>
    <w:multiLevelType w:val="multilevel"/>
    <w:tmpl w:val="89888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01F6"/>
    <w:multiLevelType w:val="multilevel"/>
    <w:tmpl w:val="89888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811782A"/>
    <w:multiLevelType w:val="multilevel"/>
    <w:tmpl w:val="84E83886"/>
    <w:lvl w:ilvl="0">
      <w:start w:val="1"/>
      <w:numFmt w:val="decimal"/>
      <w:lvlText w:val="PE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Rabelo">
    <w15:presenceInfo w15:providerId="Windows Live" w15:userId="39035d040f659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73A39"/>
    <w:rsid w:val="00141840"/>
    <w:rsid w:val="00251D85"/>
    <w:rsid w:val="00256F5C"/>
    <w:rsid w:val="002849EC"/>
    <w:rsid w:val="00296033"/>
    <w:rsid w:val="002D1324"/>
    <w:rsid w:val="002F1C6A"/>
    <w:rsid w:val="003549F3"/>
    <w:rsid w:val="00390C11"/>
    <w:rsid w:val="003F560D"/>
    <w:rsid w:val="004169D2"/>
    <w:rsid w:val="004A33B7"/>
    <w:rsid w:val="004F7107"/>
    <w:rsid w:val="005D6897"/>
    <w:rsid w:val="006D65DC"/>
    <w:rsid w:val="006D72FD"/>
    <w:rsid w:val="00737133"/>
    <w:rsid w:val="009502E5"/>
    <w:rsid w:val="00980F35"/>
    <w:rsid w:val="009873C2"/>
    <w:rsid w:val="009D3A56"/>
    <w:rsid w:val="00A44863"/>
    <w:rsid w:val="00AC2B32"/>
    <w:rsid w:val="00B73193"/>
    <w:rsid w:val="00B76114"/>
    <w:rsid w:val="00B8288E"/>
    <w:rsid w:val="00B95E06"/>
    <w:rsid w:val="00BD04E5"/>
    <w:rsid w:val="00BE680C"/>
    <w:rsid w:val="00BF7353"/>
    <w:rsid w:val="00C00286"/>
    <w:rsid w:val="00C405ED"/>
    <w:rsid w:val="00CD1BFB"/>
    <w:rsid w:val="00D74D35"/>
    <w:rsid w:val="00DD1096"/>
    <w:rsid w:val="00EA3B04"/>
    <w:rsid w:val="00F37BD1"/>
    <w:rsid w:val="00F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E19726E2-E677-44F7-94DE-E6E07F72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A98B-5086-431C-8FD7-AADD711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Fabiana Sousa</cp:lastModifiedBy>
  <cp:revision>2</cp:revision>
  <dcterms:created xsi:type="dcterms:W3CDTF">2017-05-02T14:38:00Z</dcterms:created>
  <dcterms:modified xsi:type="dcterms:W3CDTF">2017-05-02T14:38:00Z</dcterms:modified>
</cp:coreProperties>
</file>